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69F43ACD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C13F8C">
        <w:rPr>
          <w:sz w:val="24"/>
          <w:szCs w:val="24"/>
        </w:rPr>
        <w:t>March 1</w:t>
      </w:r>
      <w:r w:rsidR="00F84F63">
        <w:rPr>
          <w:sz w:val="24"/>
          <w:szCs w:val="24"/>
        </w:rPr>
        <w:t>5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77777777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>
          <w:rPr>
            <w:rStyle w:val="Hyperlink"/>
          </w:rPr>
          <w:t>https://clackamas.zoom.us/j/92801688761</w:t>
        </w:r>
      </w:hyperlink>
    </w:p>
    <w:p w14:paraId="3B9E17E6" w14:textId="77777777" w:rsidR="00514F3D" w:rsidRPr="00097857" w:rsidRDefault="00514F3D" w:rsidP="00514F3D">
      <w:pPr>
        <w:ind w:firstLine="360"/>
      </w:pPr>
      <w:r>
        <w:t xml:space="preserve">Meeting ID: </w:t>
      </w:r>
      <w:r>
        <w:tab/>
        <w:t>928 0168 8761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7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3332"/>
        <w:gridCol w:w="1168"/>
        <w:gridCol w:w="1623"/>
        <w:gridCol w:w="6569"/>
        <w:gridCol w:w="1345"/>
      </w:tblGrid>
      <w:tr w:rsidR="008C5570" w:rsidRPr="003E76FB" w14:paraId="0578599E" w14:textId="77777777" w:rsidTr="00137425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B07261" w:rsidRPr="00DE314E" w14:paraId="56D22E33" w14:textId="77777777" w:rsidTr="00137425">
        <w:trPr>
          <w:trHeight w:val="288"/>
        </w:trPr>
        <w:tc>
          <w:tcPr>
            <w:tcW w:w="1187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1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8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340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79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C453D8" w14:paraId="3FCCC882" w14:textId="77777777" w:rsidTr="00137425">
        <w:trPr>
          <w:trHeight w:val="242"/>
        </w:trPr>
        <w:tc>
          <w:tcPr>
            <w:tcW w:w="1187" w:type="pct"/>
            <w:vMerge w:val="restart"/>
          </w:tcPr>
          <w:p w14:paraId="58434899" w14:textId="6B47D71A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Check-in</w:t>
            </w:r>
          </w:p>
        </w:tc>
        <w:tc>
          <w:tcPr>
            <w:tcW w:w="416" w:type="pct"/>
            <w:vMerge w:val="restart"/>
          </w:tcPr>
          <w:p w14:paraId="2844E8E7" w14:textId="62F67D4F" w:rsidR="00C453D8" w:rsidRDefault="00B157CC" w:rsidP="00D207EE">
            <w:r>
              <w:t xml:space="preserve">Tim </w:t>
            </w:r>
          </w:p>
        </w:tc>
        <w:tc>
          <w:tcPr>
            <w:tcW w:w="578" w:type="pct"/>
            <w:vMerge w:val="restart"/>
          </w:tcPr>
          <w:p w14:paraId="10AA26BA" w14:textId="37375ED1" w:rsidR="00B157CC" w:rsidRDefault="00B157CC" w:rsidP="00AE0AB0">
            <w:r>
              <w:t>3:30 – 3:3</w:t>
            </w:r>
            <w:r w:rsidR="00F6705D">
              <w:t>5</w:t>
            </w:r>
            <w:r>
              <w:t xml:space="preserve"> PM</w:t>
            </w:r>
          </w:p>
          <w:p w14:paraId="76A7BF28" w14:textId="46F2B389" w:rsidR="00C453D8" w:rsidRPr="00B07261" w:rsidRDefault="00B157CC" w:rsidP="00A12B58">
            <w:pPr>
              <w:jc w:val="center"/>
            </w:pPr>
            <w:r>
              <w:t>(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340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15BE721" w14:textId="6F61BA80" w:rsidR="00C453D8" w:rsidRPr="00C02A7D" w:rsidRDefault="006C419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6C419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6C419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6C419C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1247" w14:paraId="7D7DCFE6" w14:textId="77777777" w:rsidTr="00EB1247">
        <w:trPr>
          <w:trHeight w:val="692"/>
        </w:trPr>
        <w:tc>
          <w:tcPr>
            <w:tcW w:w="1187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16" w:type="pct"/>
            <w:vMerge/>
          </w:tcPr>
          <w:p w14:paraId="58A9EF59" w14:textId="77777777" w:rsidR="00EB1247" w:rsidRDefault="00EB1247" w:rsidP="00D207EE"/>
        </w:tc>
        <w:tc>
          <w:tcPr>
            <w:tcW w:w="578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340" w:type="pct"/>
          </w:tcPr>
          <w:p w14:paraId="39F2A807" w14:textId="57E7CB55" w:rsidR="00EB1247" w:rsidRPr="00B07261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2A35D8" w14:paraId="7016481B" w14:textId="77777777" w:rsidTr="002A35D8">
        <w:trPr>
          <w:trHeight w:val="585"/>
        </w:trPr>
        <w:tc>
          <w:tcPr>
            <w:tcW w:w="1187" w:type="pct"/>
            <w:vMerge w:val="restart"/>
          </w:tcPr>
          <w:p w14:paraId="21D931EA" w14:textId="77777777" w:rsidR="002A35D8" w:rsidRDefault="002A35D8" w:rsidP="00AD4899">
            <w:pPr>
              <w:pStyle w:val="ListParagraph"/>
              <w:numPr>
                <w:ilvl w:val="0"/>
                <w:numId w:val="23"/>
              </w:numPr>
            </w:pPr>
            <w:r>
              <w:t>Second Read:</w:t>
            </w:r>
          </w:p>
          <w:p w14:paraId="245CAC76" w14:textId="77777777" w:rsidR="002A35D8" w:rsidRPr="00AD4899" w:rsidRDefault="002A35D8" w:rsidP="00AD4899">
            <w:pPr>
              <w:pStyle w:val="ListParagraph"/>
              <w:ind w:left="360"/>
              <w:rPr>
                <w:sz w:val="18"/>
                <w:szCs w:val="18"/>
              </w:rPr>
            </w:pPr>
            <w:r w:rsidRPr="00AD4899">
              <w:rPr>
                <w:sz w:val="18"/>
                <w:szCs w:val="18"/>
              </w:rPr>
              <w:t>KG – AR Facilities Use and Term Conditions</w:t>
            </w:r>
          </w:p>
          <w:p w14:paraId="42CB15F0" w14:textId="1250E52A" w:rsidR="002A35D8" w:rsidRDefault="002A35D8" w:rsidP="003A6143">
            <w:pPr>
              <w:pStyle w:val="ListParagraph"/>
              <w:ind w:left="360"/>
            </w:pPr>
            <w:r w:rsidRPr="00AD4899">
              <w:rPr>
                <w:sz w:val="18"/>
                <w:szCs w:val="18"/>
              </w:rPr>
              <w:t>JFCH/JFCI – AR Alcohol and Other Drugs</w:t>
            </w:r>
          </w:p>
        </w:tc>
        <w:tc>
          <w:tcPr>
            <w:tcW w:w="416" w:type="pct"/>
            <w:vMerge w:val="restart"/>
          </w:tcPr>
          <w:p w14:paraId="04157A7F" w14:textId="219CC4C5" w:rsidR="002A35D8" w:rsidRDefault="002A35D8" w:rsidP="00BF4AB2">
            <w:r>
              <w:t>Jennifer Miller</w:t>
            </w:r>
          </w:p>
        </w:tc>
        <w:tc>
          <w:tcPr>
            <w:tcW w:w="578" w:type="pct"/>
            <w:vMerge w:val="restart"/>
          </w:tcPr>
          <w:p w14:paraId="1FCB1379" w14:textId="77777777" w:rsidR="002A35D8" w:rsidRDefault="002A35D8" w:rsidP="00AD4899">
            <w:pPr>
              <w:jc w:val="center"/>
            </w:pPr>
            <w:r>
              <w:t>3:35 – 3:50 PM</w:t>
            </w:r>
          </w:p>
          <w:p w14:paraId="4709199A" w14:textId="53AE736E" w:rsidR="002A35D8" w:rsidRDefault="002A35D8" w:rsidP="00AD4899">
            <w:pPr>
              <w:jc w:val="center"/>
            </w:pPr>
            <w:r>
              <w:t>(15 min)</w:t>
            </w:r>
          </w:p>
        </w:tc>
        <w:bookmarkStart w:id="0" w:name="_MON_1708417077"/>
        <w:bookmarkEnd w:id="0"/>
        <w:tc>
          <w:tcPr>
            <w:tcW w:w="2340" w:type="pct"/>
          </w:tcPr>
          <w:p w14:paraId="4327FD04" w14:textId="172026E8" w:rsidR="002A35D8" w:rsidRPr="00B07261" w:rsidRDefault="002A35D8" w:rsidP="00BF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08" w:dyaOrig="984" w14:anchorId="47814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0" o:title=""/>
                </v:shape>
                <o:OLEObject Type="Embed" ProgID="Word.Document.12" ShapeID="_x0000_i1025" DrawAspect="Icon" ObjectID="_1708495465" r:id="rId11">
                  <o:FieldCodes>\s</o:FieldCodes>
                </o:OLEObject>
              </w:object>
            </w:r>
          </w:p>
        </w:tc>
        <w:tc>
          <w:tcPr>
            <w:tcW w:w="479" w:type="pct"/>
            <w:vMerge w:val="restart"/>
          </w:tcPr>
          <w:p w14:paraId="00F42AB9" w14:textId="77777777" w:rsidR="002A35D8" w:rsidRPr="00C02A7D" w:rsidRDefault="006C419C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8953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Discussion</w:t>
            </w:r>
          </w:p>
          <w:p w14:paraId="3217A9D0" w14:textId="77777777" w:rsidR="002A35D8" w:rsidRPr="00C02A7D" w:rsidRDefault="006C419C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050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Decision</w:t>
            </w:r>
          </w:p>
          <w:p w14:paraId="50DA69A7" w14:textId="77777777" w:rsidR="002A35D8" w:rsidRPr="00C02A7D" w:rsidRDefault="006C419C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548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Advocacy</w:t>
            </w:r>
          </w:p>
          <w:p w14:paraId="702254A6" w14:textId="66140FE2" w:rsidR="002A35D8" w:rsidRDefault="006C419C" w:rsidP="002A35D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86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35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355C6" w14:paraId="51357182" w14:textId="77777777" w:rsidTr="00C3046B">
        <w:trPr>
          <w:trHeight w:val="815"/>
        </w:trPr>
        <w:tc>
          <w:tcPr>
            <w:tcW w:w="1187" w:type="pct"/>
            <w:vMerge/>
          </w:tcPr>
          <w:p w14:paraId="4F54E5D3" w14:textId="77777777" w:rsidR="002355C6" w:rsidRDefault="002355C6" w:rsidP="00AD489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0701B6AF" w14:textId="77777777" w:rsidR="002355C6" w:rsidRDefault="002355C6" w:rsidP="00BF4AB2"/>
        </w:tc>
        <w:tc>
          <w:tcPr>
            <w:tcW w:w="578" w:type="pct"/>
            <w:vMerge/>
          </w:tcPr>
          <w:p w14:paraId="67CA01AF" w14:textId="77777777" w:rsidR="002355C6" w:rsidRDefault="002355C6" w:rsidP="00AD4899">
            <w:pPr>
              <w:jc w:val="center"/>
            </w:pPr>
          </w:p>
        </w:tc>
        <w:tc>
          <w:tcPr>
            <w:tcW w:w="2340" w:type="pct"/>
          </w:tcPr>
          <w:p w14:paraId="4BAF738F" w14:textId="65EBB5CD" w:rsidR="002355C6" w:rsidRPr="00B07261" w:rsidRDefault="002355C6" w:rsidP="00BF4AB2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79" w:type="pct"/>
            <w:vMerge/>
          </w:tcPr>
          <w:p w14:paraId="24F11EC0" w14:textId="77777777" w:rsidR="002355C6" w:rsidRDefault="002355C6" w:rsidP="002A35D8">
            <w:pPr>
              <w:rPr>
                <w:sz w:val="16"/>
                <w:szCs w:val="16"/>
              </w:rPr>
            </w:pPr>
          </w:p>
        </w:tc>
      </w:tr>
      <w:tr w:rsidR="00911097" w14:paraId="31904663" w14:textId="77777777" w:rsidTr="00911097">
        <w:trPr>
          <w:trHeight w:val="890"/>
        </w:trPr>
        <w:tc>
          <w:tcPr>
            <w:tcW w:w="1187" w:type="pct"/>
            <w:vMerge w:val="restart"/>
          </w:tcPr>
          <w:p w14:paraId="0712FF2A" w14:textId="77777777" w:rsidR="00911097" w:rsidRDefault="00911097" w:rsidP="00A71D98">
            <w:pPr>
              <w:pStyle w:val="ListParagraph"/>
              <w:numPr>
                <w:ilvl w:val="0"/>
                <w:numId w:val="23"/>
              </w:numPr>
            </w:pPr>
            <w:r>
              <w:t>First Read Revised Policies:</w:t>
            </w:r>
          </w:p>
          <w:p w14:paraId="2A7E390E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B-AR: Health and Safety Program</w:t>
            </w:r>
          </w:p>
          <w:p w14:paraId="475F8A67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: College Campus Safety</w:t>
            </w:r>
          </w:p>
          <w:p w14:paraId="374D73BA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-AR1: Firearms, Destructive Devices, and Other Dangerous Weapons on College Property</w:t>
            </w:r>
          </w:p>
          <w:p w14:paraId="315D6609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-AR2: Campus Security</w:t>
            </w:r>
          </w:p>
          <w:p w14:paraId="67203B56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DA-AR3: Key Issuance and Control</w:t>
            </w:r>
          </w:p>
          <w:p w14:paraId="5A914ACD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ACB: Unmanned Aircraft System (UAS) a.k.a. Drone</w:t>
            </w:r>
          </w:p>
          <w:p w14:paraId="12EF7E48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CD-AR: Motor Vehicles Code</w:t>
            </w:r>
          </w:p>
          <w:p w14:paraId="08CC418A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DC/KGF-AF: Use of College Property</w:t>
            </w:r>
          </w:p>
          <w:p w14:paraId="1EFAF326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GAAA: Reproduction of All Copyrighted Materials</w:t>
            </w:r>
          </w:p>
          <w:p w14:paraId="1C4EAC22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GAAA-AR: Copyright Compliance</w:t>
            </w:r>
          </w:p>
          <w:p w14:paraId="112E5817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IA: Insurance Programs (new policy proposed by OSBA)</w:t>
            </w:r>
          </w:p>
          <w:p w14:paraId="39F625A0" w14:textId="77777777" w:rsidR="00EB1247" w:rsidRPr="00EB1247" w:rsidRDefault="00EB1247" w:rsidP="00EB1247">
            <w:pPr>
              <w:pStyle w:val="ListParagraph"/>
              <w:ind w:left="360"/>
              <w:rPr>
                <w:sz w:val="18"/>
                <w:szCs w:val="18"/>
              </w:rPr>
            </w:pPr>
            <w:r w:rsidRPr="00EB1247">
              <w:rPr>
                <w:sz w:val="18"/>
                <w:szCs w:val="18"/>
              </w:rPr>
              <w:t>EJ: Bookstore</w:t>
            </w:r>
          </w:p>
          <w:p w14:paraId="7ED39B70" w14:textId="330E389A" w:rsidR="00911097" w:rsidRPr="0006584B" w:rsidRDefault="00EB1247" w:rsidP="00EB1247">
            <w:pPr>
              <w:pStyle w:val="ListParagraph"/>
              <w:ind w:left="360"/>
            </w:pPr>
            <w:r w:rsidRPr="00EB1247">
              <w:rPr>
                <w:sz w:val="18"/>
                <w:szCs w:val="18"/>
              </w:rPr>
              <w:t>FF: Naming of Buildings</w:t>
            </w:r>
          </w:p>
        </w:tc>
        <w:tc>
          <w:tcPr>
            <w:tcW w:w="416" w:type="pct"/>
            <w:vMerge w:val="restart"/>
          </w:tcPr>
          <w:p w14:paraId="0CAC737C" w14:textId="77777777" w:rsidR="00EB1247" w:rsidRDefault="00911097" w:rsidP="00A71D98">
            <w:r>
              <w:t>Denice Bailey</w:t>
            </w:r>
            <w:r w:rsidR="00EB1247">
              <w:t>/</w:t>
            </w:r>
          </w:p>
          <w:p w14:paraId="16FF05D6" w14:textId="6C61EDE1" w:rsidR="00911097" w:rsidRDefault="00EB1247" w:rsidP="00A71D98">
            <w:r>
              <w:t>Bob Cochran / Tom Sonoff / Jeff Shaffer</w:t>
            </w:r>
          </w:p>
        </w:tc>
        <w:tc>
          <w:tcPr>
            <w:tcW w:w="578" w:type="pct"/>
            <w:vMerge w:val="restart"/>
          </w:tcPr>
          <w:p w14:paraId="508F96D1" w14:textId="3676E950" w:rsidR="00911097" w:rsidRDefault="002355C6" w:rsidP="00A71D98">
            <w:r>
              <w:t>3</w:t>
            </w:r>
            <w:r w:rsidR="00911097">
              <w:t>:</w:t>
            </w:r>
            <w:r>
              <w:t>5</w:t>
            </w:r>
            <w:r w:rsidR="00911097">
              <w:t>0 – 4:</w:t>
            </w:r>
            <w:r>
              <w:t>2</w:t>
            </w:r>
            <w:r w:rsidR="00AD4899">
              <w:t>0</w:t>
            </w:r>
            <w:r w:rsidR="00911097">
              <w:t xml:space="preserve"> PM</w:t>
            </w:r>
          </w:p>
          <w:p w14:paraId="2F99B2FB" w14:textId="096F2D78" w:rsidR="00911097" w:rsidRPr="00B07261" w:rsidRDefault="00911097" w:rsidP="00A71D98">
            <w:pPr>
              <w:jc w:val="center"/>
            </w:pPr>
            <w:r>
              <w:t>(</w:t>
            </w:r>
            <w:r w:rsidR="00EB1247">
              <w:t>30</w:t>
            </w:r>
            <w:r>
              <w:t xml:space="preserve"> </w:t>
            </w:r>
            <w:r w:rsidRPr="00B07261">
              <w:t>min</w:t>
            </w:r>
            <w:r>
              <w:t>)</w:t>
            </w:r>
          </w:p>
        </w:tc>
        <w:tc>
          <w:tcPr>
            <w:tcW w:w="2340" w:type="pct"/>
          </w:tcPr>
          <w:p w14:paraId="367425F8" w14:textId="1861EE13" w:rsidR="00911097" w:rsidRPr="00B07261" w:rsidRDefault="00911097" w:rsidP="00A71D98">
            <w:pPr>
              <w:rPr>
                <w:sz w:val="18"/>
                <w:szCs w:val="18"/>
              </w:rPr>
            </w:pP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="00EB1247">
              <w:rPr>
                <w:sz w:val="18"/>
                <w:szCs w:val="18"/>
              </w:rPr>
              <w:object w:dxaOrig="1508" w:dyaOrig="984" w14:anchorId="7FF6FFFA">
                <v:shape id="_x0000_i1026" type="#_x0000_t75" style="width:75.5pt;height:49pt" o:ole="">
                  <v:imagedata r:id="rId12" o:title=""/>
                </v:shape>
                <o:OLEObject Type="Embed" ProgID="Acrobat.Document.2020" ShapeID="_x0000_i1026" DrawAspect="Icon" ObjectID="_1708495466" r:id="rId13"/>
              </w:object>
            </w:r>
          </w:p>
        </w:tc>
        <w:tc>
          <w:tcPr>
            <w:tcW w:w="479" w:type="pct"/>
            <w:vMerge w:val="restart"/>
          </w:tcPr>
          <w:p w14:paraId="20E16C51" w14:textId="77777777" w:rsidR="00911097" w:rsidRPr="00C02A7D" w:rsidRDefault="006C419C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48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Discussion</w:t>
            </w:r>
          </w:p>
          <w:p w14:paraId="0305355F" w14:textId="480F95F8" w:rsidR="00911097" w:rsidRPr="00C02A7D" w:rsidRDefault="006C419C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73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Decision</w:t>
            </w:r>
          </w:p>
          <w:p w14:paraId="79DD3E19" w14:textId="77777777" w:rsidR="00911097" w:rsidRPr="00C02A7D" w:rsidRDefault="006C419C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Advocacy</w:t>
            </w:r>
          </w:p>
          <w:p w14:paraId="37A434F4" w14:textId="284FDEE7" w:rsidR="00911097" w:rsidRPr="00C02A7D" w:rsidRDefault="006C419C" w:rsidP="00A71D9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9316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09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1109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1247" w14:paraId="19AB81B1" w14:textId="77777777" w:rsidTr="00AF668F">
        <w:trPr>
          <w:trHeight w:val="2000"/>
        </w:trPr>
        <w:tc>
          <w:tcPr>
            <w:tcW w:w="1187" w:type="pct"/>
            <w:vMerge/>
          </w:tcPr>
          <w:p w14:paraId="69DEA522" w14:textId="77777777" w:rsidR="00EB1247" w:rsidRDefault="00EB1247" w:rsidP="00A71D9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1D71F613" w14:textId="77777777" w:rsidR="00EB1247" w:rsidRDefault="00EB1247" w:rsidP="00A71D98"/>
        </w:tc>
        <w:tc>
          <w:tcPr>
            <w:tcW w:w="578" w:type="pct"/>
            <w:vMerge/>
          </w:tcPr>
          <w:p w14:paraId="37F9FFE2" w14:textId="77777777" w:rsidR="00EB1247" w:rsidRDefault="00EB1247" w:rsidP="00A71D98"/>
        </w:tc>
        <w:tc>
          <w:tcPr>
            <w:tcW w:w="2340" w:type="pct"/>
          </w:tcPr>
          <w:p w14:paraId="0CDA57CC" w14:textId="4D5D368B" w:rsidR="00EB1247" w:rsidRPr="00911097" w:rsidRDefault="00EB1247" w:rsidP="00A71D98">
            <w:pPr>
              <w:rPr>
                <w:b/>
                <w:sz w:val="18"/>
                <w:szCs w:val="18"/>
              </w:rPr>
            </w:pPr>
            <w:r w:rsidRPr="00911097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79" w:type="pct"/>
            <w:vMerge/>
          </w:tcPr>
          <w:p w14:paraId="2F66E6A8" w14:textId="77777777" w:rsidR="00EB1247" w:rsidRDefault="00EB1247" w:rsidP="00A71D98">
            <w:pPr>
              <w:rPr>
                <w:sz w:val="16"/>
                <w:szCs w:val="16"/>
              </w:rPr>
            </w:pPr>
          </w:p>
        </w:tc>
      </w:tr>
      <w:tr w:rsidR="00137425" w14:paraId="5197CBB3" w14:textId="77777777" w:rsidTr="00137425">
        <w:trPr>
          <w:cantSplit/>
          <w:trHeight w:val="278"/>
        </w:trPr>
        <w:tc>
          <w:tcPr>
            <w:tcW w:w="1187" w:type="pct"/>
            <w:vMerge w:val="restart"/>
          </w:tcPr>
          <w:p w14:paraId="1950110A" w14:textId="2749D746" w:rsidR="00137425" w:rsidRPr="00B07261" w:rsidRDefault="00137425" w:rsidP="00193E0D">
            <w:pPr>
              <w:pStyle w:val="ListParagraph"/>
              <w:numPr>
                <w:ilvl w:val="0"/>
                <w:numId w:val="23"/>
              </w:numPr>
            </w:pPr>
            <w:r>
              <w:t>Reports – ASG, Admin/Conf., Associate Faculty, Classified, College Council, and Full-Time Faculty</w:t>
            </w:r>
          </w:p>
        </w:tc>
        <w:tc>
          <w:tcPr>
            <w:tcW w:w="41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8" w:type="pct"/>
            <w:vMerge w:val="restart"/>
          </w:tcPr>
          <w:p w14:paraId="677B6B31" w14:textId="42202852" w:rsidR="00137425" w:rsidRDefault="00137425" w:rsidP="00193E0D">
            <w:r>
              <w:t>4:</w:t>
            </w:r>
            <w:r w:rsidR="006C419C">
              <w:t>20</w:t>
            </w:r>
            <w:r>
              <w:t xml:space="preserve"> – </w:t>
            </w:r>
            <w:r w:rsidR="006C419C">
              <w:t>4:35</w:t>
            </w:r>
            <w:bookmarkStart w:id="1" w:name="_GoBack"/>
            <w:bookmarkEnd w:id="1"/>
            <w:r>
              <w:t xml:space="preserve"> PM</w:t>
            </w:r>
          </w:p>
          <w:p w14:paraId="357B0C40" w14:textId="4366DC65" w:rsidR="00137425" w:rsidRPr="00B07261" w:rsidRDefault="00137425" w:rsidP="00193E0D">
            <w:pPr>
              <w:jc w:val="center"/>
            </w:pPr>
            <w:r>
              <w:lastRenderedPageBreak/>
              <w:t>(15 min)</w:t>
            </w:r>
          </w:p>
        </w:tc>
        <w:tc>
          <w:tcPr>
            <w:tcW w:w="2340" w:type="pct"/>
          </w:tcPr>
          <w:p w14:paraId="4C91CBF7" w14:textId="18100AF5" w:rsidR="00137425" w:rsidRPr="00B07261" w:rsidRDefault="00137425" w:rsidP="00193E0D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04A9EF8" w14:textId="7A84473C" w:rsidR="00137425" w:rsidRPr="00C02A7D" w:rsidRDefault="006C419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6C419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6C419C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6C419C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37425" w14:paraId="147ACF89" w14:textId="77777777" w:rsidTr="00137425">
        <w:trPr>
          <w:cantSplit/>
          <w:trHeight w:val="457"/>
        </w:trPr>
        <w:tc>
          <w:tcPr>
            <w:tcW w:w="1187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3808601F" w14:textId="77777777" w:rsidR="00137425" w:rsidRDefault="00137425" w:rsidP="00193E0D"/>
        </w:tc>
        <w:tc>
          <w:tcPr>
            <w:tcW w:w="578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340" w:type="pct"/>
          </w:tcPr>
          <w:p w14:paraId="52C287C5" w14:textId="04992F1F" w:rsidR="00137425" w:rsidRPr="00B07261" w:rsidRDefault="00137425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79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667D5AE9" w:rsidR="00235BAE" w:rsidRDefault="00547595" w:rsidP="00235BAE">
            <w:r>
              <w:t>3/01</w:t>
            </w:r>
            <w:r w:rsidR="00DA62C3">
              <w:t>/2022</w:t>
            </w:r>
          </w:p>
        </w:tc>
        <w:tc>
          <w:tcPr>
            <w:tcW w:w="770" w:type="pct"/>
          </w:tcPr>
          <w:p w14:paraId="3A04BA8F" w14:textId="162234E0" w:rsidR="00235BAE" w:rsidRDefault="00DA62C3" w:rsidP="00235BAE">
            <w:r>
              <w:t>Sue Goff</w:t>
            </w:r>
          </w:p>
        </w:tc>
        <w:tc>
          <w:tcPr>
            <w:tcW w:w="2340" w:type="pct"/>
          </w:tcPr>
          <w:p w14:paraId="6275E33A" w14:textId="136D0040" w:rsidR="00235BAE" w:rsidRPr="00AE6252" w:rsidRDefault="00DA62C3" w:rsidP="00235BAE">
            <w:pPr>
              <w:pStyle w:val="BodyTex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ISP 190 Academic Honesty</w:t>
            </w:r>
          </w:p>
        </w:tc>
        <w:tc>
          <w:tcPr>
            <w:tcW w:w="891" w:type="pct"/>
          </w:tcPr>
          <w:p w14:paraId="5F9B1BC2" w14:textId="1E7298FE" w:rsidR="00235BAE" w:rsidRDefault="00DA62C3" w:rsidP="00235BAE">
            <w:r>
              <w:t>Email Presidents’ Council regarding the suggested language change.</w:t>
            </w:r>
          </w:p>
        </w:tc>
        <w:tc>
          <w:tcPr>
            <w:tcW w:w="582" w:type="pct"/>
          </w:tcPr>
          <w:p w14:paraId="5C84CCB3" w14:textId="6290E2B4" w:rsidR="00235BAE" w:rsidRPr="003B705C" w:rsidRDefault="00DA62C3" w:rsidP="00235BAE">
            <w:r>
              <w:t>After discussing with ISP Group.</w:t>
            </w:r>
          </w:p>
        </w:tc>
      </w:tr>
      <w:tr w:rsidR="00235BAE" w:rsidRPr="003B705C" w14:paraId="78B19F2B" w14:textId="77777777" w:rsidTr="00772ECF">
        <w:tc>
          <w:tcPr>
            <w:tcW w:w="417" w:type="pct"/>
          </w:tcPr>
          <w:p w14:paraId="6B986537" w14:textId="5FF4F1FB" w:rsidR="00235BAE" w:rsidRDefault="00235BAE" w:rsidP="00235BAE"/>
        </w:tc>
        <w:tc>
          <w:tcPr>
            <w:tcW w:w="770" w:type="pct"/>
          </w:tcPr>
          <w:p w14:paraId="506FD45C" w14:textId="3AA4D10F" w:rsidR="00235BAE" w:rsidRDefault="00235BAE" w:rsidP="00235BAE"/>
        </w:tc>
        <w:tc>
          <w:tcPr>
            <w:tcW w:w="2340" w:type="pct"/>
          </w:tcPr>
          <w:p w14:paraId="6D329E1E" w14:textId="1C88795E" w:rsidR="00235BAE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49E8D6CA" w14:textId="0DF574A4" w:rsidR="00235BAE" w:rsidRDefault="00235BAE" w:rsidP="00235BAE"/>
        </w:tc>
        <w:tc>
          <w:tcPr>
            <w:tcW w:w="582" w:type="pct"/>
          </w:tcPr>
          <w:p w14:paraId="0484E0D3" w14:textId="2CB0994A" w:rsidR="00235BAE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7F8E0898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E15E82" w14:paraId="03D470F1" w14:textId="77777777" w:rsidTr="00A22B9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0A098419" w14:textId="23A49F25" w:rsidR="00E15E82" w:rsidRDefault="00E15E82" w:rsidP="00E15E82">
            <w:r w:rsidRPr="00E15E82">
              <w:t>First Read:</w:t>
            </w:r>
          </w:p>
          <w:p w14:paraId="59720398" w14:textId="00852E10" w:rsidR="00E15E82" w:rsidRPr="00137425" w:rsidRDefault="00566CF3" w:rsidP="00E15E82">
            <w:r>
              <w:t>Revised Policies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0600B7B0" w14:textId="38D1E82E" w:rsidR="00E15E82" w:rsidRDefault="00E15E82" w:rsidP="008101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649389C4" w14:textId="346EEC5C" w:rsidR="00E15E82" w:rsidRDefault="00E15E82" w:rsidP="0081011C">
            <w:r w:rsidRPr="00BF4AB2">
              <w:rPr>
                <w:sz w:val="16"/>
                <w:szCs w:val="16"/>
              </w:rPr>
              <w:softHyphen/>
            </w:r>
            <w:r w:rsidRPr="00BF4AB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Revised Policies for Review.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191234" w14:textId="72C4C6FC" w:rsidR="00E15E82" w:rsidRPr="00C02A7D" w:rsidRDefault="006C419C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2CE5794D" w:rsidR="00E15E82" w:rsidRPr="00C02A7D" w:rsidRDefault="006C419C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E15E82" w:rsidRPr="00C02A7D" w:rsidRDefault="006C419C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E15E82" w:rsidRDefault="006C419C" w:rsidP="0081011C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D10F3" w14:paraId="1B2C93D8" w14:textId="77777777" w:rsidTr="00EA74C1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3C37D765" w14:textId="77777777" w:rsidR="00ED10F3" w:rsidRDefault="00ED10F3" w:rsidP="00EA74C1">
            <w:r>
              <w:t>Second Read:</w:t>
            </w:r>
          </w:p>
          <w:p w14:paraId="454F2252" w14:textId="77777777" w:rsidR="00ED10F3" w:rsidRPr="002355C6" w:rsidRDefault="00ED10F3" w:rsidP="00EA74C1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2355C6">
              <w:rPr>
                <w:sz w:val="16"/>
                <w:szCs w:val="16"/>
              </w:rPr>
              <w:t>Policy Sections D and KL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07E47B75" w14:textId="77777777" w:rsidR="00ED10F3" w:rsidRDefault="00ED10F3" w:rsidP="00EA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ce Bailey / </w:t>
            </w:r>
          </w:p>
          <w:p w14:paraId="6360FEE9" w14:textId="77777777" w:rsidR="00ED10F3" w:rsidRDefault="00ED10F3" w:rsidP="00EA74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69" w:type="dxa"/>
            <w:shd w:val="clear" w:color="auto" w:fill="F2F2F2" w:themeFill="background1" w:themeFillShade="F2"/>
          </w:tcPr>
          <w:p w14:paraId="1B200E75" w14:textId="77777777" w:rsidR="00ED10F3" w:rsidRPr="00BF4AB2" w:rsidRDefault="00ED10F3" w:rsidP="00EA74C1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7D761DE" w14:textId="77777777" w:rsidR="00ED10F3" w:rsidRPr="00C02A7D" w:rsidRDefault="00ED10F3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026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5CD24070" w14:textId="77777777" w:rsidR="00ED10F3" w:rsidRPr="00C02A7D" w:rsidRDefault="00ED10F3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796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08FEEAC6" w14:textId="77777777" w:rsidR="00ED10F3" w:rsidRPr="00C02A7D" w:rsidRDefault="00ED10F3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53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3681587D" w14:textId="77777777" w:rsidR="00ED10F3" w:rsidRDefault="00ED10F3" w:rsidP="00EA74C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7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22B99" w14:paraId="47088C7B" w14:textId="77777777" w:rsidTr="00A22B99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1AE9AD87" w14:textId="5EDEFFA3" w:rsidR="00A22B99" w:rsidRPr="00ED10F3" w:rsidRDefault="00ED10F3" w:rsidP="00ED10F3">
            <w:r>
              <w:t>Email Distribution List Discussion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11B2D48F" w14:textId="3D2C5C0A" w:rsidR="00A22B99" w:rsidRDefault="00ED10F3" w:rsidP="0081011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yJean</w:t>
            </w:r>
            <w:proofErr w:type="spellEnd"/>
            <w:r>
              <w:rPr>
                <w:sz w:val="18"/>
                <w:szCs w:val="18"/>
              </w:rPr>
              <w:t xml:space="preserve"> Williams / Larry Rosenberg</w:t>
            </w:r>
          </w:p>
        </w:tc>
        <w:bookmarkStart w:id="2" w:name="_MON_1708495247"/>
        <w:bookmarkEnd w:id="2"/>
        <w:tc>
          <w:tcPr>
            <w:tcW w:w="6569" w:type="dxa"/>
            <w:shd w:val="clear" w:color="auto" w:fill="F2F2F2" w:themeFill="background1" w:themeFillShade="F2"/>
          </w:tcPr>
          <w:p w14:paraId="1491347D" w14:textId="21E3E253" w:rsidR="00A22B99" w:rsidRPr="00BF4AB2" w:rsidRDefault="00ED10F3" w:rsidP="00810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08" w:dyaOrig="984" w14:anchorId="3E6E4486">
                <v:shape id="_x0000_i1027" type="#_x0000_t75" style="width:75.5pt;height:49pt" o:ole="">
                  <v:imagedata r:id="rId14" o:title=""/>
                </v:shape>
                <o:OLEObject Type="Embed" ProgID="Word.Document.12" ShapeID="_x0000_i1027" DrawAspect="Icon" ObjectID="_1708495467" r:id="rId15">
                  <o:FieldCodes>\s</o:FieldCodes>
                </o:OLEObject>
              </w:objec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DBB8FD8" w14:textId="77777777" w:rsidR="00A22B99" w:rsidRPr="00C02A7D" w:rsidRDefault="006C419C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703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Discussion</w:t>
            </w:r>
          </w:p>
          <w:p w14:paraId="3F8A04CC" w14:textId="77777777" w:rsidR="00A22B99" w:rsidRPr="00C02A7D" w:rsidRDefault="006C419C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84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Decision</w:t>
            </w:r>
          </w:p>
          <w:p w14:paraId="2CE6C9D9" w14:textId="77777777" w:rsidR="00A22B99" w:rsidRPr="00C02A7D" w:rsidRDefault="006C419C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81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Advocacy</w:t>
            </w:r>
          </w:p>
          <w:p w14:paraId="21975E47" w14:textId="2CDA451A" w:rsidR="00A22B99" w:rsidRDefault="006C419C" w:rsidP="00A22B9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94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9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2B9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4220D430" w:rsidR="00B157CC" w:rsidRPr="00B157CC" w:rsidRDefault="00EB1247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ril 5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5D36CAAA" w14:textId="334F701A" w:rsidR="004538BD" w:rsidRDefault="004538BD" w:rsidP="00B74376">
      <w:pPr>
        <w:spacing w:before="240"/>
      </w:pPr>
    </w:p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lastRenderedPageBreak/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5"/>
  </w:num>
  <w:num w:numId="8">
    <w:abstractNumId w:val="18"/>
  </w:num>
  <w:num w:numId="9">
    <w:abstractNumId w:val="22"/>
  </w:num>
  <w:num w:numId="10">
    <w:abstractNumId w:val="30"/>
  </w:num>
  <w:num w:numId="11">
    <w:abstractNumId w:val="10"/>
  </w:num>
  <w:num w:numId="12">
    <w:abstractNumId w:val="1"/>
  </w:num>
  <w:num w:numId="13">
    <w:abstractNumId w:val="28"/>
  </w:num>
  <w:num w:numId="14">
    <w:abstractNumId w:val="25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23"/>
  </w:num>
  <w:num w:numId="23">
    <w:abstractNumId w:val="12"/>
  </w:num>
  <w:num w:numId="24">
    <w:abstractNumId w:val="17"/>
  </w:num>
  <w:num w:numId="25">
    <w:abstractNumId w:val="14"/>
  </w:num>
  <w:num w:numId="26">
    <w:abstractNumId w:val="6"/>
  </w:num>
  <w:num w:numId="27">
    <w:abstractNumId w:val="2"/>
  </w:num>
  <w:num w:numId="28">
    <w:abstractNumId w:val="7"/>
  </w:num>
  <w:num w:numId="29">
    <w:abstractNumId w:val="13"/>
  </w:num>
  <w:num w:numId="30">
    <w:abstractNumId w:val="31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419C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6ED"/>
    <w:rsid w:val="009231F1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A7B15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74C6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2801688761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67C1-10EA-464C-9FA7-6FFCCF1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11</cp:revision>
  <cp:lastPrinted>2019-10-28T17:44:00Z</cp:lastPrinted>
  <dcterms:created xsi:type="dcterms:W3CDTF">2022-03-10T19:13:00Z</dcterms:created>
  <dcterms:modified xsi:type="dcterms:W3CDTF">2022-03-11T17:18:00Z</dcterms:modified>
</cp:coreProperties>
</file>